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6175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CD347A5" w14:textId="70096B51" w:rsidR="001D77F7" w:rsidRPr="00905882" w:rsidRDefault="00AF51F0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ODLUKA O </w:t>
            </w:r>
            <w:r w:rsidR="006E000F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VISINI PAUŠALNOG POREZA NA DJELATNOSTI IZNAJMLJIVANJA I SMJEŠTAJA U TURIZMU NA PODRUČJU</w:t>
            </w: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GRADA SKRADINA</w:t>
            </w: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30FC3FBE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UPRAVNI ODJEL </w:t>
            </w:r>
            <w:r w:rsidR="00AF51F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FINANCIJSKE, IMOVINSKO-PRAVNE I DRUŠTVENE DJELATNOSTI 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1BAE6911" w:rsidR="001D77F7" w:rsidRPr="00905882" w:rsidRDefault="00AF51F0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9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studenog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9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prosinc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345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FA60AE8" w14:textId="434DAEFA" w:rsidR="002275F5" w:rsidRDefault="002275F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vno savjetovanje provedeno je s ciljem prikupljanja mišljenja, primjedbi i prijedloga zainteresirane javnosti o prijedlogu </w:t>
            </w:r>
            <w:r w:rsidR="00AF51F0">
              <w:rPr>
                <w:rFonts w:ascii="Times New Roman" w:hAnsi="Times New Roman"/>
              </w:rPr>
              <w:t xml:space="preserve">Odluke </w:t>
            </w:r>
            <w:r w:rsidR="006E000F">
              <w:rPr>
                <w:rFonts w:ascii="Times New Roman" w:hAnsi="Times New Roman"/>
              </w:rPr>
              <w:t>o visini paušalnog poreza za djelatnosti iznajmljivanja i smještaja u turizmu na području</w:t>
            </w:r>
            <w:bookmarkStart w:id="0" w:name="_GoBack"/>
            <w:bookmarkEnd w:id="0"/>
            <w:r w:rsidR="00AF51F0">
              <w:rPr>
                <w:rFonts w:ascii="Times New Roman" w:hAnsi="Times New Roman"/>
              </w:rPr>
              <w:t xml:space="preserve"> Grada Skradina.</w:t>
            </w:r>
          </w:p>
          <w:p w14:paraId="6CD347AE" w14:textId="6C85AF61" w:rsidR="00ED4FA8" w:rsidRPr="00905882" w:rsidRDefault="004A7EDF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82">
              <w:rPr>
                <w:rFonts w:ascii="Times New Roman" w:hAnsi="Times New Roman"/>
              </w:rPr>
              <w:t xml:space="preserve"> </w:t>
            </w: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shd w:val="clear" w:color="auto" w:fill="auto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0D572E48" w:rsidR="006F75D2" w:rsidRP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AF51F0">
        <w:rPr>
          <w:rFonts w:ascii="Times New Roman" w:hAnsi="Times New Roman"/>
          <w:sz w:val="24"/>
          <w:szCs w:val="24"/>
        </w:rPr>
        <w:t>11</w:t>
      </w:r>
      <w:r w:rsidRPr="006F75D2">
        <w:rPr>
          <w:rFonts w:ascii="Times New Roman" w:hAnsi="Times New Roman"/>
          <w:sz w:val="24"/>
          <w:szCs w:val="24"/>
        </w:rPr>
        <w:t>. prosinca 2023.g.</w:t>
      </w:r>
    </w:p>
    <w:sectPr w:rsidR="006F75D2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5755B" w14:textId="77777777" w:rsidR="008A11CC" w:rsidRDefault="008A11CC" w:rsidP="00440A61">
      <w:pPr>
        <w:spacing w:after="0" w:line="240" w:lineRule="auto"/>
      </w:pPr>
      <w:r>
        <w:separator/>
      </w:r>
    </w:p>
  </w:endnote>
  <w:endnote w:type="continuationSeparator" w:id="0">
    <w:p w14:paraId="47431219" w14:textId="77777777" w:rsidR="008A11CC" w:rsidRDefault="008A11CC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FD1B7" w14:textId="77777777" w:rsidR="008A11CC" w:rsidRDefault="008A11CC" w:rsidP="00440A61">
      <w:pPr>
        <w:spacing w:after="0" w:line="240" w:lineRule="auto"/>
      </w:pPr>
      <w:r>
        <w:separator/>
      </w:r>
    </w:p>
  </w:footnote>
  <w:footnote w:type="continuationSeparator" w:id="0">
    <w:p w14:paraId="3DF77A30" w14:textId="77777777" w:rsidR="008A11CC" w:rsidRDefault="008A11CC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45E37"/>
    <w:rsid w:val="0017694D"/>
    <w:rsid w:val="00176CCB"/>
    <w:rsid w:val="00186167"/>
    <w:rsid w:val="001A236B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A7EDF"/>
    <w:rsid w:val="004C2081"/>
    <w:rsid w:val="004D42AB"/>
    <w:rsid w:val="00550C63"/>
    <w:rsid w:val="00573B77"/>
    <w:rsid w:val="00576E9E"/>
    <w:rsid w:val="005F0A46"/>
    <w:rsid w:val="005F7DD4"/>
    <w:rsid w:val="00603902"/>
    <w:rsid w:val="00621F77"/>
    <w:rsid w:val="006616B8"/>
    <w:rsid w:val="006A0B0B"/>
    <w:rsid w:val="006A0C92"/>
    <w:rsid w:val="006B1BC4"/>
    <w:rsid w:val="006D02ED"/>
    <w:rsid w:val="006E000F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495A"/>
    <w:rsid w:val="007D2818"/>
    <w:rsid w:val="0085386E"/>
    <w:rsid w:val="00860FA6"/>
    <w:rsid w:val="008A11CC"/>
    <w:rsid w:val="008C45A7"/>
    <w:rsid w:val="00905882"/>
    <w:rsid w:val="00932A8B"/>
    <w:rsid w:val="00974FEF"/>
    <w:rsid w:val="009C0DEB"/>
    <w:rsid w:val="009E25C5"/>
    <w:rsid w:val="009F49A4"/>
    <w:rsid w:val="009F6240"/>
    <w:rsid w:val="00A67BED"/>
    <w:rsid w:val="00A97273"/>
    <w:rsid w:val="00AA3B99"/>
    <w:rsid w:val="00AF51F0"/>
    <w:rsid w:val="00AF7219"/>
    <w:rsid w:val="00B05CA0"/>
    <w:rsid w:val="00B100E8"/>
    <w:rsid w:val="00B300AF"/>
    <w:rsid w:val="00B61303"/>
    <w:rsid w:val="00B63237"/>
    <w:rsid w:val="00B7753E"/>
    <w:rsid w:val="00BA64D0"/>
    <w:rsid w:val="00BB5CC2"/>
    <w:rsid w:val="00BD7857"/>
    <w:rsid w:val="00BE5627"/>
    <w:rsid w:val="00C03EB1"/>
    <w:rsid w:val="00C0500E"/>
    <w:rsid w:val="00C23383"/>
    <w:rsid w:val="00C84887"/>
    <w:rsid w:val="00CC65D1"/>
    <w:rsid w:val="00D5024F"/>
    <w:rsid w:val="00D50F9C"/>
    <w:rsid w:val="00D52A48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A779F"/>
    <w:rsid w:val="00FC4F21"/>
    <w:rsid w:val="00FC5152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2B6C-5ADA-4FAA-8880-9C329A6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041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2</cp:revision>
  <cp:lastPrinted>2023-11-10T11:23:00Z</cp:lastPrinted>
  <dcterms:created xsi:type="dcterms:W3CDTF">2023-12-14T10:23:00Z</dcterms:created>
  <dcterms:modified xsi:type="dcterms:W3CDTF">2023-12-14T10:23:00Z</dcterms:modified>
</cp:coreProperties>
</file>